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</w:t>
      </w:r>
      <w:proofErr w:type="gramStart"/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 Краснодарская, земельный участок 23</w:t>
      </w:r>
      <w:r w:rsidR="00121A7F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121A7F">
        <w:rPr>
          <w:rFonts w:ascii="Times New Roman" w:hAnsi="Times New Roman" w:cs="Times New Roman"/>
          <w:b/>
          <w:color w:val="000000"/>
          <w:sz w:val="24"/>
          <w:szCs w:val="24"/>
        </w:rPr>
        <w:t>209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9052BA">
        <w:pPr>
          <w:pStyle w:val="a4"/>
          <w:jc w:val="center"/>
        </w:pPr>
        <w:fldSimple w:instr=" PAGE   \* MERGEFORMAT ">
          <w:r w:rsidR="00121A7F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D3298"/>
    <w:rsid w:val="009052BA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16DD-E183-43CF-912C-D565C052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0</cp:revision>
  <cp:lastPrinted>2024-12-05T08:49:00Z</cp:lastPrinted>
  <dcterms:created xsi:type="dcterms:W3CDTF">2023-11-02T08:08:00Z</dcterms:created>
  <dcterms:modified xsi:type="dcterms:W3CDTF">2024-12-05T08:49:00Z</dcterms:modified>
</cp:coreProperties>
</file>